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DCB2198"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w:t>
            </w:r>
            <w:r w:rsidRPr="00AA59D6">
              <w:rPr>
                <w:color w:val="auto"/>
              </w:rPr>
              <w:t>条の</w:t>
            </w:r>
            <w:r w:rsidR="00F7260E" w:rsidRPr="00AA59D6">
              <w:rPr>
                <w:rFonts w:hint="eastAsia"/>
                <w:color w:val="auto"/>
              </w:rPr>
              <w:t>18</w:t>
            </w:r>
            <w:r w:rsidRPr="00AA59D6">
              <w:rPr>
                <w:color w:val="auto"/>
              </w:rPr>
              <w:t>に規定する</w:t>
            </w:r>
            <w:r w:rsidRPr="00795473">
              <w:rPr>
                <w:color w:val="000000" w:themeColor="text1"/>
              </w:rPr>
              <w:t>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AA59D6" w:rsidRDefault="002F6686" w:rsidP="001F183C">
      <w:pPr>
        <w:ind w:left="642" w:rightChars="-66" w:right="-142" w:hanging="214"/>
        <w:rPr>
          <w:color w:val="auto"/>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w:t>
      </w:r>
      <w:r w:rsidR="004B5DA3" w:rsidRPr="00AA59D6">
        <w:rPr>
          <w:rFonts w:hint="eastAsia"/>
          <w:color w:val="auto"/>
        </w:rPr>
        <w:t>」に、申し出ない場合においては「無」に「</w:t>
      </w:r>
      <w:r w:rsidR="004B5DA3" w:rsidRPr="00AA59D6">
        <w:rPr>
          <w:rFonts w:eastAsia="Wingdings 2" w:hint="eastAsia"/>
          <w:color w:val="auto"/>
        </w:rPr>
        <w:sym w:font="Wingdings 2" w:char="F050"/>
      </w:r>
      <w:r w:rsidR="004B5DA3" w:rsidRPr="00AA59D6">
        <w:rPr>
          <w:rFonts w:hint="eastAsia"/>
          <w:color w:val="auto"/>
        </w:rPr>
        <w:t>」マークを入れてください。</w:t>
      </w:r>
    </w:p>
    <w:p w14:paraId="1F2EB95F" w14:textId="08BB89A7" w:rsidR="004B5DA3" w:rsidRPr="00AA59D6" w:rsidRDefault="002F6686" w:rsidP="001F183C">
      <w:pPr>
        <w:ind w:left="642" w:rightChars="-66" w:right="-142" w:hanging="221"/>
        <w:rPr>
          <w:color w:val="auto"/>
        </w:rPr>
      </w:pPr>
      <w:r w:rsidRPr="00AA59D6">
        <w:rPr>
          <w:rFonts w:hint="eastAsia"/>
          <w:color w:val="auto"/>
        </w:rPr>
        <w:t>４</w:t>
      </w:r>
      <w:r w:rsidR="008871D0" w:rsidRPr="00AA59D6">
        <w:rPr>
          <w:rFonts w:hint="eastAsia"/>
          <w:color w:val="auto"/>
        </w:rPr>
        <w:t>．</w:t>
      </w:r>
      <w:r w:rsidR="004B5DA3" w:rsidRPr="00AA59D6">
        <w:rPr>
          <w:rFonts w:hint="eastAsia"/>
          <w:color w:val="auto"/>
        </w:rPr>
        <w:t>【11</w:t>
      </w:r>
      <w:r w:rsidR="004B5DA3" w:rsidRPr="00AA59D6">
        <w:rPr>
          <w:color w:val="auto"/>
        </w:rPr>
        <w:t xml:space="preserve">. </w:t>
      </w:r>
      <w:r w:rsidR="0064267A" w:rsidRPr="00AA59D6">
        <w:rPr>
          <w:rFonts w:asciiTheme="minorEastAsia" w:hAnsiTheme="minorEastAsia" w:hint="eastAsia"/>
          <w:color w:val="auto"/>
        </w:rPr>
        <w:t>住宅の品質</w:t>
      </w:r>
      <w:r w:rsidR="004B5DA3" w:rsidRPr="00AA59D6">
        <w:rPr>
          <w:rFonts w:asciiTheme="minorEastAsia" w:hAnsiTheme="minorEastAsia" w:hint="eastAsia"/>
          <w:color w:val="auto"/>
        </w:rPr>
        <w:t>確保の促進等に関する法律第６条の２第５項の適用の有無</w:t>
      </w:r>
      <w:r w:rsidR="004B5DA3" w:rsidRPr="00AA59D6">
        <w:rPr>
          <w:color w:val="auto"/>
        </w:rPr>
        <w:t>】</w:t>
      </w:r>
      <w:r w:rsidR="00B86550" w:rsidRPr="00AA59D6">
        <w:rPr>
          <w:rFonts w:hint="eastAsia"/>
          <w:color w:val="auto"/>
        </w:rPr>
        <w:t>の欄は、住宅の品質確保の促進等に関する法律</w:t>
      </w:r>
      <w:r w:rsidR="004B5DA3" w:rsidRPr="00AA59D6">
        <w:rPr>
          <w:color w:val="auto"/>
        </w:rPr>
        <w:t>第６条の２第３項</w:t>
      </w:r>
      <w:r w:rsidR="004B5DA3" w:rsidRPr="00AA59D6">
        <w:rPr>
          <w:rFonts w:hint="eastAsia"/>
          <w:color w:val="auto"/>
        </w:rPr>
        <w:t>又は第４項</w:t>
      </w:r>
      <w:r w:rsidR="004B5DA3" w:rsidRPr="00AA59D6">
        <w:rPr>
          <w:color w:val="auto"/>
        </w:rPr>
        <w:t>の規定によ</w:t>
      </w:r>
      <w:r w:rsidR="004B5DA3" w:rsidRPr="00AA59D6">
        <w:rPr>
          <w:rFonts w:hint="eastAsia"/>
          <w:color w:val="auto"/>
        </w:rPr>
        <w:t>り、</w:t>
      </w:r>
      <w:r w:rsidR="004B5DA3" w:rsidRPr="00AA59D6">
        <w:rPr>
          <w:rFonts w:asciiTheme="minorEastAsia" w:hAnsiTheme="minorEastAsia" w:hint="eastAsia"/>
          <w:color w:val="auto"/>
        </w:rPr>
        <w:t>その住宅の構造及び設備が長期使用構造等である旨が記載された</w:t>
      </w:r>
      <w:r w:rsidR="004B5DA3" w:rsidRPr="00AA59D6">
        <w:rPr>
          <w:color w:val="auto"/>
        </w:rPr>
        <w:t>確認書若しくは住宅性能評価書又はこれらの写し</w:t>
      </w:r>
      <w:r w:rsidR="004B5DA3" w:rsidRPr="00AA59D6">
        <w:rPr>
          <w:rFonts w:hint="eastAsia"/>
          <w:color w:val="auto"/>
        </w:rPr>
        <w:t>を添付して申請する場合においては「有」に、添付しないで申請する場合においては「無」に「</w:t>
      </w:r>
      <w:r w:rsidR="004B5DA3" w:rsidRPr="00AA59D6">
        <w:rPr>
          <w:rFonts w:eastAsia="Wingdings 2" w:hint="eastAsia"/>
          <w:color w:val="auto"/>
        </w:rPr>
        <w:sym w:font="Wingdings 2" w:char="F050"/>
      </w:r>
      <w:r w:rsidR="004B5DA3" w:rsidRPr="00AA59D6">
        <w:rPr>
          <w:color w:val="auto"/>
        </w:rPr>
        <w:t>」マークを入れてください。</w:t>
      </w:r>
    </w:p>
    <w:p w14:paraId="6845B879" w14:textId="7532D072" w:rsidR="0026741E" w:rsidRPr="00AA59D6" w:rsidRDefault="002F6686" w:rsidP="001F183C">
      <w:pPr>
        <w:ind w:left="642" w:rightChars="-66" w:right="-142" w:hanging="221"/>
        <w:rPr>
          <w:color w:val="auto"/>
        </w:rPr>
      </w:pPr>
      <w:r w:rsidRPr="00AA59D6">
        <w:rPr>
          <w:rFonts w:hint="eastAsia"/>
          <w:color w:val="auto"/>
        </w:rPr>
        <w:t>５</w:t>
      </w:r>
      <w:r w:rsidR="0026741E" w:rsidRPr="00AA59D6">
        <w:rPr>
          <w:rFonts w:hint="eastAsia"/>
          <w:color w:val="auto"/>
        </w:rPr>
        <w:t>．【</w:t>
      </w:r>
      <w:r w:rsidR="0026741E" w:rsidRPr="00AA59D6">
        <w:rPr>
          <w:color w:val="auto"/>
        </w:rPr>
        <w:t>12．マンションの管理の適正化の推進に関する法律第５条の</w:t>
      </w:r>
      <w:r w:rsidR="003A53C0" w:rsidRPr="00AA59D6">
        <w:rPr>
          <w:rFonts w:hint="eastAsia"/>
          <w:color w:val="auto"/>
        </w:rPr>
        <w:t>18</w:t>
      </w:r>
      <w:r w:rsidR="0026741E" w:rsidRPr="00AA59D6">
        <w:rPr>
          <w:color w:val="auto"/>
        </w:rPr>
        <w:t>に規定する認定管理計画の有無】の欄は、マンション管理の適正化の推進に関する法律施行規則（平成13年国土交通省令第110号）第１条の</w:t>
      </w:r>
      <w:r w:rsidR="003A53C0" w:rsidRPr="00AA59D6">
        <w:rPr>
          <w:rFonts w:hint="eastAsia"/>
          <w:color w:val="auto"/>
        </w:rPr>
        <w:t>12</w:t>
      </w:r>
      <w:r w:rsidR="0026741E" w:rsidRPr="00AA59D6">
        <w:rPr>
          <w:color w:val="auto"/>
        </w:rPr>
        <w:t>に規定する通知書及びマンションの管理の適正化の推進に関する法律（平成12年法律第149号）第５条の</w:t>
      </w:r>
      <w:r w:rsidR="003A53C0" w:rsidRPr="00AA59D6">
        <w:rPr>
          <w:rFonts w:hint="eastAsia"/>
          <w:color w:val="auto"/>
        </w:rPr>
        <w:t>18</w:t>
      </w:r>
      <w:r w:rsidR="0026741E" w:rsidRPr="00AA59D6">
        <w:rPr>
          <w:color w:val="auto"/>
        </w:rPr>
        <w:t>に規定する認定管理計画又はこれ</w:t>
      </w:r>
      <w:r w:rsidR="00F66A34" w:rsidRPr="00AA59D6">
        <w:rPr>
          <w:color w:val="auto"/>
        </w:rPr>
        <w:t>らの写しを添付して申請する場合においては「有」に、添付しないで申請</w:t>
      </w:r>
      <w:r w:rsidR="0026741E" w:rsidRPr="00AA59D6">
        <w:rPr>
          <w:color w:val="auto"/>
        </w:rPr>
        <w:t>する場合においては「無」に「</w:t>
      </w:r>
      <w:r w:rsidR="0026741E" w:rsidRPr="00AA59D6">
        <w:rPr>
          <w:rFonts w:eastAsia="Wingdings 2" w:hint="eastAsia"/>
          <w:color w:val="auto"/>
        </w:rPr>
        <w:sym w:font="Wingdings 2" w:char="F050"/>
      </w:r>
      <w:r w:rsidR="0026741E" w:rsidRPr="00AA59D6">
        <w:rPr>
          <w:color w:val="auto"/>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sidRPr="00AA59D6">
        <w:rPr>
          <w:rFonts w:hint="eastAsia"/>
          <w:color w:val="auto"/>
        </w:rPr>
        <w:t>６</w:t>
      </w:r>
      <w:r w:rsidR="008871D0" w:rsidRPr="00AA59D6">
        <w:rPr>
          <w:rFonts w:hint="eastAsia"/>
          <w:color w:val="auto"/>
        </w:rPr>
        <w:t>．この面は、建築確認</w:t>
      </w:r>
      <w:r w:rsidR="001F183C" w:rsidRPr="00AA59D6">
        <w:rPr>
          <w:rFonts w:hint="eastAsia"/>
          <w:color w:val="auto"/>
        </w:rPr>
        <w:t>等他の制度の申請書の写しに必要事項を補うこと</w:t>
      </w:r>
      <w:r w:rsidR="001F183C" w:rsidRPr="0064267A">
        <w:rPr>
          <w:rFonts w:hint="eastAsia"/>
          <w:color w:val="000000" w:themeColor="text1"/>
        </w:rPr>
        <w:t>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2E4E" w14:textId="77777777" w:rsidR="00D8247A" w:rsidRDefault="00D8247A">
      <w:r>
        <w:separator/>
      </w:r>
    </w:p>
  </w:endnote>
  <w:endnote w:type="continuationSeparator" w:id="0">
    <w:p w14:paraId="5BDC877C" w14:textId="77777777" w:rsidR="00D8247A" w:rsidRDefault="00D8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F7F9" w14:textId="77777777" w:rsidR="00D8247A" w:rsidRDefault="00D8247A">
      <w:r>
        <w:separator/>
      </w:r>
    </w:p>
  </w:footnote>
  <w:footnote w:type="continuationSeparator" w:id="0">
    <w:p w14:paraId="5128D410" w14:textId="77777777" w:rsidR="00D8247A" w:rsidRDefault="00D82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17F"/>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AA59D6"/>
    <w:rsid w:val="00AD72E5"/>
    <w:rsid w:val="00B238A8"/>
    <w:rsid w:val="00B86550"/>
    <w:rsid w:val="00BC70E8"/>
    <w:rsid w:val="00C013BD"/>
    <w:rsid w:val="00C65DF2"/>
    <w:rsid w:val="00C71F9A"/>
    <w:rsid w:val="00C90F08"/>
    <w:rsid w:val="00D161E6"/>
    <w:rsid w:val="00D31F7C"/>
    <w:rsid w:val="00D5704A"/>
    <w:rsid w:val="00D6600E"/>
    <w:rsid w:val="00D8247A"/>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秋山絵梨香</cp:lastModifiedBy>
  <cp:revision>6</cp:revision>
  <cp:lastPrinted>2022-07-03T05:38:00Z</cp:lastPrinted>
  <dcterms:created xsi:type="dcterms:W3CDTF">2022-08-15T11:45:00Z</dcterms:created>
  <dcterms:modified xsi:type="dcterms:W3CDTF">2025-11-26T07:12:00Z</dcterms:modified>
</cp:coreProperties>
</file>